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355373A5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355373A5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355373A5" w:rsidRDefault="00885110" w14:paraId="0EF7D993" w14:textId="34C41403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55373A5" w:rsidR="6CD534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oy en día, encuentro que las asignaturas de Gestión de Proyectos, Inteligencia de Negocios, Big Data</w:t>
            </w:r>
            <w:r w:rsidRPr="355373A5" w:rsidR="07800D0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Programación (general)</w:t>
            </w:r>
            <w:r w:rsidRPr="355373A5" w:rsidR="6CD534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 centra</w:t>
            </w:r>
            <w:r w:rsidRPr="355373A5" w:rsidR="40C597B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on</w:t>
            </w:r>
            <w:r w:rsidRPr="355373A5" w:rsidR="6CD534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ás en lo que me </w:t>
            </w:r>
            <w:r w:rsidRPr="355373A5" w:rsidR="3866D9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355373A5" w:rsidR="6CD534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focarme en mi proces</w:t>
            </w:r>
            <w:r w:rsidRPr="355373A5" w:rsidR="1342515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 laboral</w:t>
            </w:r>
            <w:r w:rsidRPr="355373A5" w:rsidR="56AEF46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  <w:r w:rsidRPr="355373A5" w:rsidR="06751D1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to la manera en la cual se puede trabajar en cada área, que se necesita hacer, etc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355373A5" w:rsidP="355373A5" w:rsidRDefault="355373A5" w14:paraId="174C5149" w14:textId="30603D13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355373A5" w:rsidRDefault="002C4FB7" w14:paraId="0CD11891" w14:textId="40F62A59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55373A5" w:rsidR="4F26E75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r supuesto, cada certificación da un valor extra en donde quieras que se vea, en este caso tener certificaciones nos hacen destacar un poco más sobre postulantes a trabajos.</w:t>
            </w: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55373A5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355373A5" w14:paraId="47EDCC55" w14:textId="77777777">
        <w:trPr>
          <w:trHeight w:val="7125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355373A5" w:rsidRDefault="002C4FB7" w14:paraId="48E7B1C8" w14:textId="3835D6F4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auto" w:themeColor="background2" w:themeShade="80"/>
                <w:sz w:val="24"/>
                <w:szCs w:val="24"/>
              </w:rPr>
            </w:pPr>
            <w:r w:rsidRPr="355373A5" w:rsidR="3F316F59">
              <w:rPr>
                <w:rFonts w:eastAsia="" w:eastAsiaTheme="majorEastAsia"/>
                <w:color w:val="auto"/>
                <w:sz w:val="24"/>
                <w:szCs w:val="24"/>
              </w:rPr>
              <w:t xml:space="preserve">Me siento más seguro con las competencias relacionadas con el </w:t>
            </w:r>
            <w:r w:rsidRPr="355373A5" w:rsidR="3F316F59">
              <w:rPr>
                <w:rFonts w:eastAsia="" w:eastAsiaTheme="majorEastAsia"/>
                <w:color w:val="auto"/>
                <w:sz w:val="24"/>
                <w:szCs w:val="24"/>
                <w:highlight w:val="green"/>
              </w:rPr>
              <w:t>desarrollo de software</w:t>
            </w:r>
            <w:r w:rsidRPr="355373A5" w:rsidR="3F316F59">
              <w:rPr>
                <w:rFonts w:eastAsia="" w:eastAsiaTheme="majorEastAsia"/>
                <w:color w:val="auto"/>
                <w:sz w:val="24"/>
                <w:szCs w:val="24"/>
              </w:rPr>
              <w:t xml:space="preserve">, la </w:t>
            </w:r>
            <w:r w:rsidRPr="355373A5" w:rsidR="3F316F59">
              <w:rPr>
                <w:rFonts w:eastAsia="" w:eastAsiaTheme="majorEastAsia"/>
                <w:color w:val="auto"/>
                <w:sz w:val="24"/>
                <w:szCs w:val="24"/>
                <w:highlight w:val="green"/>
              </w:rPr>
              <w:t>gestión</w:t>
            </w:r>
            <w:r w:rsidRPr="355373A5" w:rsidR="3F316F59">
              <w:rPr>
                <w:rFonts w:eastAsia="" w:eastAsiaTheme="majorEastAsia"/>
                <w:color w:val="auto"/>
                <w:sz w:val="24"/>
                <w:szCs w:val="24"/>
                <w:highlight w:val="green"/>
              </w:rPr>
              <w:t xml:space="preserve"> de proyectos informáticos</w:t>
            </w:r>
            <w:r w:rsidRPr="355373A5" w:rsidR="3F316F59">
              <w:rPr>
                <w:rFonts w:eastAsia="" w:eastAsiaTheme="majorEastAsia"/>
                <w:color w:val="auto"/>
                <w:sz w:val="24"/>
                <w:szCs w:val="24"/>
              </w:rPr>
              <w:t xml:space="preserve"> y la </w:t>
            </w:r>
            <w:r w:rsidRPr="355373A5" w:rsidR="3F316F59">
              <w:rPr>
                <w:rFonts w:eastAsia="" w:eastAsiaTheme="majorEastAsia"/>
                <w:color w:val="auto"/>
                <w:sz w:val="24"/>
                <w:szCs w:val="24"/>
                <w:highlight w:val="green"/>
              </w:rPr>
              <w:t>construcción de programas y rutinas de variada complejidad</w:t>
            </w:r>
            <w:r w:rsidRPr="355373A5" w:rsidR="3F316F59">
              <w:rPr>
                <w:rFonts w:eastAsia="" w:eastAsiaTheme="majorEastAsia"/>
                <w:color w:val="auto"/>
                <w:sz w:val="24"/>
                <w:szCs w:val="24"/>
              </w:rPr>
              <w:t>.</w:t>
            </w:r>
          </w:p>
          <w:p w:rsidR="355373A5" w:rsidP="355373A5" w:rsidRDefault="355373A5" w14:paraId="7F33FFF5" w14:textId="6A88D8FB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</w:p>
          <w:p w:rsidR="3B0D89ED" w:rsidP="355373A5" w:rsidRDefault="3B0D89ED" w14:paraId="52642225" w14:textId="08050D7D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  <w:highlight w:val="red"/>
              </w:rPr>
            </w:pPr>
            <w:r w:rsidRPr="355373A5" w:rsidR="3B0D89ED">
              <w:rPr>
                <w:rFonts w:eastAsia="" w:eastAsiaTheme="majorEastAsia"/>
                <w:color w:val="auto"/>
                <w:sz w:val="24"/>
                <w:szCs w:val="24"/>
              </w:rPr>
              <w:t xml:space="preserve">Donde me siento más débil seria con el </w:t>
            </w:r>
            <w:r w:rsidRPr="355373A5" w:rsidR="3B0D89ED">
              <w:rPr>
                <w:rFonts w:eastAsia="" w:eastAsiaTheme="majorEastAsia"/>
                <w:color w:val="auto"/>
                <w:sz w:val="24"/>
                <w:szCs w:val="24"/>
                <w:highlight w:val="red"/>
              </w:rPr>
              <w:t>área de ciencia de datos</w:t>
            </w:r>
            <w:r w:rsidRPr="355373A5" w:rsidR="3B0D89ED">
              <w:rPr>
                <w:rFonts w:eastAsia="" w:eastAsiaTheme="majorEastAsia"/>
                <w:color w:val="auto"/>
                <w:sz w:val="24"/>
                <w:szCs w:val="24"/>
              </w:rPr>
              <w:t xml:space="preserve">, </w:t>
            </w:r>
            <w:r w:rsidRPr="355373A5" w:rsidR="0F9BE59C">
              <w:rPr>
                <w:rFonts w:eastAsia="" w:eastAsiaTheme="majorEastAsia"/>
                <w:color w:val="auto"/>
                <w:sz w:val="24"/>
                <w:szCs w:val="24"/>
                <w:highlight w:val="red"/>
              </w:rPr>
              <w:t>transformación</w:t>
            </w:r>
            <w:r w:rsidRPr="355373A5" w:rsidR="3B0D89ED">
              <w:rPr>
                <w:rFonts w:eastAsia="" w:eastAsiaTheme="majorEastAsia"/>
                <w:color w:val="auto"/>
                <w:sz w:val="24"/>
                <w:szCs w:val="24"/>
              </w:rPr>
              <w:t xml:space="preserve"> y </w:t>
            </w:r>
            <w:r w:rsidRPr="355373A5" w:rsidR="31F6A1BA">
              <w:rPr>
                <w:rFonts w:eastAsia="" w:eastAsiaTheme="majorEastAsia"/>
                <w:color w:val="auto"/>
                <w:sz w:val="24"/>
                <w:szCs w:val="24"/>
                <w:highlight w:val="red"/>
              </w:rPr>
              <w:t>análisis</w:t>
            </w:r>
            <w:r w:rsidRPr="355373A5" w:rsidR="3B0D89ED">
              <w:rPr>
                <w:rFonts w:eastAsia="" w:eastAsiaTheme="majorEastAsia"/>
                <w:color w:val="auto"/>
                <w:sz w:val="24"/>
                <w:szCs w:val="24"/>
                <w:highlight w:val="red"/>
              </w:rPr>
              <w:t xml:space="preserve"> de grandes </w:t>
            </w:r>
            <w:r w:rsidRPr="355373A5" w:rsidR="30E46EB9">
              <w:rPr>
                <w:rFonts w:eastAsia="" w:eastAsiaTheme="majorEastAsia"/>
                <w:color w:val="auto"/>
                <w:sz w:val="24"/>
                <w:szCs w:val="24"/>
                <w:highlight w:val="red"/>
              </w:rPr>
              <w:t>volúmenes de datos</w:t>
            </w:r>
            <w:r w:rsidRPr="355373A5" w:rsidR="30E46EB9">
              <w:rPr>
                <w:rFonts w:eastAsia="" w:eastAsiaTheme="majorEastAsia"/>
                <w:color w:val="auto"/>
                <w:sz w:val="24"/>
                <w:szCs w:val="24"/>
              </w:rPr>
              <w:t xml:space="preserve"> (machine </w:t>
            </w:r>
            <w:r w:rsidRPr="355373A5" w:rsidR="30E46EB9">
              <w:rPr>
                <w:rFonts w:eastAsia="" w:eastAsiaTheme="majorEastAsia"/>
                <w:color w:val="auto"/>
                <w:sz w:val="24"/>
                <w:szCs w:val="24"/>
              </w:rPr>
              <w:t>learning</w:t>
            </w:r>
            <w:r w:rsidRPr="355373A5" w:rsidR="30E46EB9">
              <w:rPr>
                <w:rFonts w:eastAsia="" w:eastAsiaTheme="majorEastAsia"/>
                <w:color w:val="auto"/>
                <w:sz w:val="24"/>
                <w:szCs w:val="24"/>
              </w:rPr>
              <w:t xml:space="preserve"> y minería de datos) y la </w:t>
            </w:r>
            <w:r w:rsidRPr="355373A5" w:rsidR="30E46EB9">
              <w:rPr>
                <w:rFonts w:eastAsia="" w:eastAsiaTheme="majorEastAsia"/>
                <w:color w:val="auto"/>
                <w:sz w:val="24"/>
                <w:szCs w:val="24"/>
                <w:highlight w:val="red"/>
              </w:rPr>
              <w:t xml:space="preserve">programación </w:t>
            </w:r>
            <w:r w:rsidRPr="355373A5" w:rsidR="30E46EB9">
              <w:rPr>
                <w:rFonts w:eastAsia="" w:eastAsiaTheme="majorEastAsia"/>
                <w:color w:val="auto"/>
                <w:sz w:val="24"/>
                <w:szCs w:val="24"/>
                <w:highlight w:val="red"/>
              </w:rPr>
              <w:t>avanzada</w:t>
            </w:r>
            <w:r w:rsidRPr="355373A5" w:rsidR="30E46EB9">
              <w:rPr>
                <w:rFonts w:eastAsia="" w:eastAsiaTheme="majorEastAsia"/>
                <w:color w:val="auto"/>
                <w:sz w:val="24"/>
                <w:szCs w:val="24"/>
                <w:highlight w:val="red"/>
              </w:rPr>
              <w:t xml:space="preserve"> de consultas de bases de datos.</w:t>
            </w:r>
          </w:p>
          <w:p w:rsidRPr="00874D16" w:rsidR="00C73CB5" w:rsidP="355373A5" w:rsidRDefault="00C73CB5" w14:paraId="35B04FAF" w14:textId="42DD5186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55373A5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355373A5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355373A5" w:rsidRDefault="002C4FB7" w14:paraId="527A4C77" w14:textId="31A02819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55373A5" w:rsidR="46481C8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áreas que me interesan más hoy en </w:t>
            </w:r>
            <w:r w:rsidRPr="355373A5" w:rsidR="46481C8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ía</w:t>
            </w:r>
            <w:r w:rsidRPr="355373A5" w:rsidR="46481C8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on: </w:t>
            </w:r>
          </w:p>
          <w:p w:rsidR="46481C8E" w:rsidP="355373A5" w:rsidRDefault="46481C8E" w14:paraId="034A5A75" w14:textId="0830AAE1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355373A5" w:rsidR="46481C8E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Área QA</w:t>
            </w:r>
          </w:p>
          <w:p w:rsidR="46481C8E" w:rsidP="355373A5" w:rsidRDefault="46481C8E" w14:paraId="0E7647D8" w14:textId="1DB03903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355373A5" w:rsidR="46481C8E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Área Programación Backend</w:t>
            </w:r>
          </w:p>
          <w:p w:rsidR="46481C8E" w:rsidP="355373A5" w:rsidRDefault="46481C8E" w14:paraId="6D14B9B6" w14:textId="0E1152A5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355373A5" w:rsidR="46481C8E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Área Programación Frontend</w:t>
            </w:r>
          </w:p>
          <w:p w:rsidR="002C4FB7" w:rsidP="355373A5" w:rsidRDefault="002C4FB7" w14:paraId="627A49EA" w14:textId="7EE81E7F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355373A5" w:rsidRDefault="00C73CB5" w14:paraId="42E650E7" w14:textId="65ED798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/>
              <w:jc w:val="both"/>
              <w:rPr>
                <w:rFonts w:eastAsia="" w:eastAsiaTheme="majorEastAsia"/>
                <w:color w:val="767171" w:themeColor="background2" w:themeShade="80"/>
                <w:sz w:val="22"/>
                <w:szCs w:val="22"/>
              </w:rPr>
            </w:pPr>
            <w:r w:rsidRPr="355373A5" w:rsidR="00C73CB5"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</w:t>
            </w:r>
            <w:r w:rsidRPr="355373A5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355373A5" w:rsidRDefault="06340B72" w14:paraId="7C9D4156" w14:textId="6D43F8B5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55373A5" w:rsidR="1E2359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arrollo de software, bases de datos, gestión de proyectos, área de ciencia de datos.</w:t>
            </w:r>
          </w:p>
          <w:p w:rsidR="355373A5" w:rsidP="355373A5" w:rsidRDefault="355373A5" w14:paraId="12B89B5E" w14:textId="3BC8A450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E235990" w:rsidP="355373A5" w:rsidRDefault="1E235990" w14:paraId="67CC2CC6" w14:textId="2ED28399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55373A5" w:rsidR="1E2359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 que me </w:t>
            </w:r>
            <w:r w:rsidRPr="355373A5" w:rsidR="1E2359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355373A5" w:rsidR="1E2359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ortalecer sería el área del Machine </w:t>
            </w:r>
            <w:r w:rsidRPr="355373A5" w:rsidR="1E2359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355373A5" w:rsidR="1E2359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es un área que aún falta explorar y desarrollar.</w:t>
            </w:r>
          </w:p>
          <w:p w:rsidR="06340B72" w:rsidP="355373A5" w:rsidRDefault="06340B72" w14:paraId="709631FD" w14:textId="2115733A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355373A5" w:rsidRDefault="002C4FB7" w14:paraId="447322D5" w14:textId="2E3D54C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55373A5" w:rsidR="3D9255D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 5 años más me gustaría estar levantando algún proyecto o pyme propia</w:t>
            </w:r>
            <w:r w:rsidRPr="355373A5" w:rsidR="707AA55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con suficiente experiencia quiero lograr destacarme como profesional.</w:t>
            </w:r>
          </w:p>
          <w:p w:rsidR="00C73CB5" w:rsidP="355373A5" w:rsidRDefault="00C73CB5" w14:paraId="0A96617E" w14:textId="617DFA32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55373A5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355373A5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355373A5" w:rsidRDefault="2479F284" w14:paraId="5D115411" w14:textId="2EA69C1E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55373A5" w:rsidR="0738A81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 relaci</w:t>
            </w:r>
            <w:r w:rsidRPr="355373A5" w:rsidR="315B3AD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na</w:t>
            </w:r>
            <w:r w:rsidRPr="355373A5" w:rsidR="0738A81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algo en específico, ser un software que apoye directamente y en cantidad a una empresa. El sistema debe ser modular, que sea capaz de adaptarse a cualquier nuevo cambio en la empresa a trabajar.</w:t>
            </w: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6p/7brSl8Wf2op" int2:id="QRG6ebE3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2a508b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751D14"/>
    <w:rsid w:val="06A11C21"/>
    <w:rsid w:val="06F8FE74"/>
    <w:rsid w:val="0738A818"/>
    <w:rsid w:val="07800D0C"/>
    <w:rsid w:val="07B1B136"/>
    <w:rsid w:val="07B5B938"/>
    <w:rsid w:val="0806DFA7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9BE59C"/>
    <w:rsid w:val="0FB6A373"/>
    <w:rsid w:val="0FE6E7D1"/>
    <w:rsid w:val="10A80628"/>
    <w:rsid w:val="122CD55E"/>
    <w:rsid w:val="12A78B6F"/>
    <w:rsid w:val="13425152"/>
    <w:rsid w:val="1439D0E2"/>
    <w:rsid w:val="15A1A948"/>
    <w:rsid w:val="1695A183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9A43B4"/>
    <w:rsid w:val="1CD49A8C"/>
    <w:rsid w:val="1E18FD6F"/>
    <w:rsid w:val="1E235990"/>
    <w:rsid w:val="1EAB4C39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122659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0E46EB9"/>
    <w:rsid w:val="312D83A8"/>
    <w:rsid w:val="3140549B"/>
    <w:rsid w:val="315B3AD8"/>
    <w:rsid w:val="31AEE852"/>
    <w:rsid w:val="31F6A1BA"/>
    <w:rsid w:val="32239B2D"/>
    <w:rsid w:val="3230F17F"/>
    <w:rsid w:val="3232CDB3"/>
    <w:rsid w:val="329018E3"/>
    <w:rsid w:val="3419DD13"/>
    <w:rsid w:val="343C3EEE"/>
    <w:rsid w:val="34F40128"/>
    <w:rsid w:val="351050B3"/>
    <w:rsid w:val="35137184"/>
    <w:rsid w:val="355373A5"/>
    <w:rsid w:val="3578FD53"/>
    <w:rsid w:val="35DDB4D4"/>
    <w:rsid w:val="36542973"/>
    <w:rsid w:val="371B4029"/>
    <w:rsid w:val="377C8AB2"/>
    <w:rsid w:val="37A70744"/>
    <w:rsid w:val="381EF042"/>
    <w:rsid w:val="3866D973"/>
    <w:rsid w:val="388A556E"/>
    <w:rsid w:val="390DC317"/>
    <w:rsid w:val="3911ECC9"/>
    <w:rsid w:val="399035BA"/>
    <w:rsid w:val="39CDA55E"/>
    <w:rsid w:val="3A787328"/>
    <w:rsid w:val="3B0D89ED"/>
    <w:rsid w:val="3BF6F6FA"/>
    <w:rsid w:val="3C0B8966"/>
    <w:rsid w:val="3D10B386"/>
    <w:rsid w:val="3D9255DC"/>
    <w:rsid w:val="3DB3EFA4"/>
    <w:rsid w:val="3EE685B0"/>
    <w:rsid w:val="3F194A0C"/>
    <w:rsid w:val="3F316F59"/>
    <w:rsid w:val="4012739C"/>
    <w:rsid w:val="40C3B9DB"/>
    <w:rsid w:val="40C597B2"/>
    <w:rsid w:val="41F95BCF"/>
    <w:rsid w:val="424746BB"/>
    <w:rsid w:val="424AD2D0"/>
    <w:rsid w:val="430B04E1"/>
    <w:rsid w:val="43952C30"/>
    <w:rsid w:val="445565DC"/>
    <w:rsid w:val="44EA29CF"/>
    <w:rsid w:val="455A3321"/>
    <w:rsid w:val="455D9032"/>
    <w:rsid w:val="4566A16A"/>
    <w:rsid w:val="4567DFD7"/>
    <w:rsid w:val="46481C8E"/>
    <w:rsid w:val="47B3CCB1"/>
    <w:rsid w:val="48426AB1"/>
    <w:rsid w:val="4909B66C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26E753"/>
    <w:rsid w:val="4F5AE269"/>
    <w:rsid w:val="4F883E72"/>
    <w:rsid w:val="5107DE03"/>
    <w:rsid w:val="510810D4"/>
    <w:rsid w:val="51401463"/>
    <w:rsid w:val="5236D0CF"/>
    <w:rsid w:val="52D28A05"/>
    <w:rsid w:val="52D4E309"/>
    <w:rsid w:val="539B7C24"/>
    <w:rsid w:val="53E23300"/>
    <w:rsid w:val="540495A5"/>
    <w:rsid w:val="54582B01"/>
    <w:rsid w:val="54D162F2"/>
    <w:rsid w:val="56AEF46D"/>
    <w:rsid w:val="56E85763"/>
    <w:rsid w:val="56FAF085"/>
    <w:rsid w:val="5761326E"/>
    <w:rsid w:val="57AB9F4C"/>
    <w:rsid w:val="58575D99"/>
    <w:rsid w:val="58AD9A37"/>
    <w:rsid w:val="59409ABC"/>
    <w:rsid w:val="5945BD0B"/>
    <w:rsid w:val="595041F8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274CBBE"/>
    <w:rsid w:val="6365211B"/>
    <w:rsid w:val="64044A13"/>
    <w:rsid w:val="64D0D0E9"/>
    <w:rsid w:val="66134D6E"/>
    <w:rsid w:val="661F4720"/>
    <w:rsid w:val="6720BF1D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9022F"/>
    <w:rsid w:val="6BFEE1FC"/>
    <w:rsid w:val="6CD534CE"/>
    <w:rsid w:val="6CF409F4"/>
    <w:rsid w:val="6D75AA37"/>
    <w:rsid w:val="6DCAA33B"/>
    <w:rsid w:val="6ECC5F63"/>
    <w:rsid w:val="6F117A98"/>
    <w:rsid w:val="70521D6E"/>
    <w:rsid w:val="7072864D"/>
    <w:rsid w:val="707AA551"/>
    <w:rsid w:val="70CEE2B3"/>
    <w:rsid w:val="7233E9B9"/>
    <w:rsid w:val="724F6A3C"/>
    <w:rsid w:val="730D50A0"/>
    <w:rsid w:val="73E6FD52"/>
    <w:rsid w:val="73FA7D36"/>
    <w:rsid w:val="740E88F4"/>
    <w:rsid w:val="74BA9C78"/>
    <w:rsid w:val="74BF0C45"/>
    <w:rsid w:val="772DF7CE"/>
    <w:rsid w:val="77A1D641"/>
    <w:rsid w:val="7837A504"/>
    <w:rsid w:val="78BD4B3A"/>
    <w:rsid w:val="79AD5D80"/>
    <w:rsid w:val="7A014772"/>
    <w:rsid w:val="7A928DE2"/>
    <w:rsid w:val="7AD4F301"/>
    <w:rsid w:val="7AF7EB76"/>
    <w:rsid w:val="7B6DDDE8"/>
    <w:rsid w:val="7C9BF7DA"/>
    <w:rsid w:val="7D9F9DF4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32877a3bf2ff4c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4670430DE145A621C2783F876193" ma:contentTypeVersion="3" ma:contentTypeDescription="Crear nuevo documento." ma:contentTypeScope="" ma:versionID="6c685ed8913fb886d17d13253e052fd6">
  <xsd:schema xmlns:xsd="http://www.w3.org/2001/XMLSchema" xmlns:xs="http://www.w3.org/2001/XMLSchema" xmlns:p="http://schemas.microsoft.com/office/2006/metadata/properties" xmlns:ns2="3b548cc7-2f07-46d3-9ee5-971855c4056f" targetNamespace="http://schemas.microsoft.com/office/2006/metadata/properties" ma:root="true" ma:fieldsID="f628acb5a615c42f56714107280c2375" ns2:_="">
    <xsd:import namespace="3b548cc7-2f07-46d3-9ee5-971855c40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8cc7-2f07-46d3-9ee5-971855c4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AC063-386F-4D21-81F1-75F754E46BE7}"/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UAN DAVID REYES GARRIDO</lastModifiedBy>
  <revision>41</revision>
  <lastPrinted>2019-12-16T20:10:00.0000000Z</lastPrinted>
  <dcterms:created xsi:type="dcterms:W3CDTF">2021-12-31T12:50:00.0000000Z</dcterms:created>
  <dcterms:modified xsi:type="dcterms:W3CDTF">2025-08-26T00:04:32.68112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24670430DE145A621C2783F876193</vt:lpwstr>
  </property>
</Properties>
</file>